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2554" w14:textId="2DA673DF" w:rsidR="00DD6DEC" w:rsidRDefault="003F27FE">
      <w:pPr>
        <w:pStyle w:val="870"/>
        <w:shd w:val="clear" w:color="auto" w:fill="auto"/>
        <w:ind w:left="480" w:firstLine="0"/>
      </w:pPr>
      <w:r>
        <w:t>ΔΗΛΩΣΗ ΧΡΗΣΗΣ ΠΡΟΑΙΡΕΤΙΚΗΣ ΕΝΔΕΙΞΗΣ ΣΤΟ ΠΛΑΙΣΙΟ</w:t>
      </w:r>
      <w:r w:rsidR="005B4921">
        <w:t xml:space="preserve"> </w:t>
      </w:r>
      <w:r>
        <w:t>ΕΦΑΡΜΟΓΗΣ ΤΩΝ ΕΝΩΣΙΑΚΩΝ ΚΑΙ ΕΘΝΙΚΩΝ ΔΙΑΤΑΞΕΩΝ ΓΙΑ</w:t>
      </w:r>
      <w:r w:rsidR="005B4921">
        <w:t xml:space="preserve"> </w:t>
      </w:r>
      <w:r>
        <w:t>ΤΗΝ ΠΡΟΑΙΡΕΤΙΚΗ ΕΠΙΣΗΜΑΝΣΗ ΒΟΕΙΟΥ ΚΡΕΑΤΟΣ</w:t>
      </w:r>
    </w:p>
    <w:p w14:paraId="06EA05A0" w14:textId="750253D6" w:rsidR="00DD6DEC" w:rsidRPr="00E36422" w:rsidRDefault="003F27FE">
      <w:pPr>
        <w:pStyle w:val="870"/>
        <w:shd w:val="clear" w:color="auto" w:fill="auto"/>
        <w:spacing w:after="0"/>
        <w:ind w:left="4640" w:right="1800" w:hanging="820"/>
        <w:jc w:val="left"/>
        <w:rPr>
          <w:b/>
          <w:bCs/>
        </w:rPr>
      </w:pPr>
      <w:r w:rsidRPr="00E36422">
        <w:rPr>
          <w:rStyle w:val="871"/>
          <w:b/>
          <w:bCs/>
        </w:rPr>
        <w:t>ΠΡΟΣ:</w:t>
      </w:r>
      <w:r w:rsidRPr="00E36422">
        <w:rPr>
          <w:b/>
          <w:bCs/>
        </w:rPr>
        <w:t xml:space="preserve"> </w:t>
      </w:r>
      <w:r w:rsidR="00E36422" w:rsidRPr="00E36422">
        <w:rPr>
          <w:b/>
          <w:bCs/>
        </w:rPr>
        <w:t xml:space="preserve">  Περιφέρεια Κρήτης</w:t>
      </w:r>
    </w:p>
    <w:p w14:paraId="2ADCE23D" w14:textId="160BAF92" w:rsidR="00E36422" w:rsidRDefault="003F27FE">
      <w:pPr>
        <w:pStyle w:val="870"/>
        <w:shd w:val="clear" w:color="auto" w:fill="auto"/>
        <w:spacing w:after="523"/>
        <w:ind w:left="4640" w:right="1620" w:firstLine="0"/>
        <w:jc w:val="left"/>
      </w:pPr>
      <w:r>
        <w:t xml:space="preserve">Δ/νση </w:t>
      </w:r>
      <w:r w:rsidR="00E36422">
        <w:t>Αγροτικής Ανάπτυξης …………………. Τμήμα Φυτικής και Ζωικής Παραγωγής</w:t>
      </w:r>
    </w:p>
    <w:p w14:paraId="5AE67336" w14:textId="7D9A0EC0" w:rsidR="00DD6DEC" w:rsidRDefault="00DD6DEC">
      <w:pPr>
        <w:pStyle w:val="870"/>
        <w:shd w:val="clear" w:color="auto" w:fill="auto"/>
        <w:spacing w:after="523"/>
        <w:ind w:left="4640" w:right="1620" w:firstLine="0"/>
        <w:jc w:val="left"/>
      </w:pPr>
    </w:p>
    <w:p w14:paraId="55DEBF46" w14:textId="77777777" w:rsidR="00DD6DEC" w:rsidRDefault="003F27FE">
      <w:pPr>
        <w:pStyle w:val="870"/>
        <w:shd w:val="clear" w:color="auto" w:fill="auto"/>
        <w:spacing w:after="238" w:line="220" w:lineRule="exact"/>
        <w:ind w:left="940" w:firstLine="0"/>
        <w:jc w:val="left"/>
      </w:pPr>
      <w:r>
        <w:rPr>
          <w:rStyle w:val="871"/>
        </w:rPr>
        <w:t>ΣΤΟΙΧΕΙΑ:</w:t>
      </w:r>
    </w:p>
    <w:p w14:paraId="5D5CC668" w14:textId="0549F2DE" w:rsidR="00DD6DEC" w:rsidRPr="005E2C3A" w:rsidRDefault="003F27FE" w:rsidP="0089750B">
      <w:pPr>
        <w:pStyle w:val="870"/>
        <w:shd w:val="clear" w:color="auto" w:fill="auto"/>
        <w:spacing w:after="58" w:line="360" w:lineRule="auto"/>
        <w:ind w:left="940" w:firstLine="0"/>
        <w:jc w:val="left"/>
      </w:pPr>
      <w:r>
        <w:t>Ονοματεπώνυμο/Επωνυμία:</w:t>
      </w:r>
      <w:r w:rsidR="0089750B" w:rsidRPr="0089750B">
        <w:t xml:space="preserve"> </w:t>
      </w:r>
      <w:r w:rsidR="0089750B">
        <w:t>…</w:t>
      </w:r>
      <w:r w:rsidR="0089750B" w:rsidRPr="005E2C3A">
        <w:t>…………………………………..</w:t>
      </w:r>
    </w:p>
    <w:p w14:paraId="4B3465C9" w14:textId="758F3A00" w:rsidR="00DD6DEC" w:rsidRPr="0089750B" w:rsidRDefault="003F27FE" w:rsidP="0089750B">
      <w:pPr>
        <w:pStyle w:val="870"/>
        <w:shd w:val="clear" w:color="auto" w:fill="auto"/>
        <w:spacing w:after="58" w:line="360" w:lineRule="auto"/>
        <w:ind w:left="940" w:firstLine="0"/>
        <w:jc w:val="left"/>
      </w:pPr>
      <w:r>
        <w:t>Διεύθυνση/</w:t>
      </w:r>
      <w:r w:rsidR="0089750B">
        <w:t>Έδρα</w:t>
      </w:r>
      <w:r>
        <w:t xml:space="preserve"> εκμετάλλευσης:</w:t>
      </w:r>
      <w:r w:rsidR="0089750B" w:rsidRPr="0089750B">
        <w:t xml:space="preserve"> </w:t>
      </w:r>
      <w:r w:rsidR="0089750B">
        <w:t>…</w:t>
      </w:r>
      <w:r w:rsidR="0089750B" w:rsidRPr="0089750B">
        <w:t>……………………….</w:t>
      </w:r>
    </w:p>
    <w:p w14:paraId="3431C057" w14:textId="2AF83643" w:rsidR="00DD6DEC" w:rsidRPr="0089750B" w:rsidRDefault="003F27FE" w:rsidP="0089750B">
      <w:pPr>
        <w:pStyle w:val="870"/>
        <w:shd w:val="clear" w:color="auto" w:fill="auto"/>
        <w:spacing w:after="58" w:line="360" w:lineRule="auto"/>
        <w:ind w:left="940" w:firstLine="0"/>
        <w:jc w:val="left"/>
      </w:pPr>
      <w:r>
        <w:t>Κωδικός εκτροφής:</w:t>
      </w:r>
      <w:r w:rsidR="0089750B" w:rsidRPr="0089750B">
        <w:t xml:space="preserve"> </w:t>
      </w:r>
      <w:r w:rsidR="0089750B">
        <w:t>…</w:t>
      </w:r>
      <w:r w:rsidR="0089750B" w:rsidRPr="0089750B">
        <w:t>…………………….</w:t>
      </w:r>
    </w:p>
    <w:p w14:paraId="73AC87CB" w14:textId="4974953E" w:rsidR="00DD6DEC" w:rsidRPr="0089750B" w:rsidRDefault="003F27FE" w:rsidP="0089750B">
      <w:pPr>
        <w:pStyle w:val="870"/>
        <w:shd w:val="clear" w:color="auto" w:fill="auto"/>
        <w:spacing w:after="73" w:line="360" w:lineRule="auto"/>
        <w:ind w:left="940" w:firstLine="0"/>
        <w:jc w:val="left"/>
      </w:pPr>
      <w:r>
        <w:t>Τηλέφωνο:</w:t>
      </w:r>
      <w:r w:rsidR="0089750B" w:rsidRPr="0089750B">
        <w:t xml:space="preserve"> ……………………..</w:t>
      </w:r>
    </w:p>
    <w:p w14:paraId="3CE26DCF" w14:textId="33948E0C" w:rsidR="00DD6DEC" w:rsidRPr="0089750B" w:rsidRDefault="0089750B" w:rsidP="0089750B">
      <w:pPr>
        <w:pStyle w:val="870"/>
        <w:shd w:val="clear" w:color="auto" w:fill="auto"/>
        <w:spacing w:after="279" w:line="360" w:lineRule="auto"/>
        <w:ind w:left="940" w:firstLine="0"/>
        <w:jc w:val="left"/>
      </w:pPr>
      <w:r>
        <w:rPr>
          <w:lang w:val="en-US" w:eastAsia="en-US" w:bidi="en-US"/>
        </w:rPr>
        <w:t>e</w:t>
      </w:r>
      <w:r w:rsidR="003F27FE" w:rsidRPr="00DE4F9C">
        <w:rPr>
          <w:lang w:eastAsia="en-US" w:bidi="en-US"/>
        </w:rPr>
        <w:t>-</w:t>
      </w:r>
      <w:r w:rsidR="003F27FE">
        <w:rPr>
          <w:lang w:val="en-US" w:eastAsia="en-US" w:bidi="en-US"/>
        </w:rPr>
        <w:t>mail</w:t>
      </w:r>
      <w:r w:rsidR="003F27FE" w:rsidRPr="00DE4F9C">
        <w:rPr>
          <w:lang w:eastAsia="en-US" w:bidi="en-US"/>
        </w:rPr>
        <w:t>:</w:t>
      </w:r>
      <w:r w:rsidRPr="0089750B">
        <w:rPr>
          <w:lang w:eastAsia="en-US" w:bidi="en-US"/>
        </w:rPr>
        <w:t xml:space="preserve"> ………………………….</w:t>
      </w:r>
    </w:p>
    <w:p w14:paraId="559B69CD" w14:textId="77777777" w:rsidR="00DD6DEC" w:rsidRDefault="003F27FE">
      <w:pPr>
        <w:pStyle w:val="870"/>
        <w:shd w:val="clear" w:color="auto" w:fill="auto"/>
        <w:spacing w:after="454" w:line="413" w:lineRule="exact"/>
        <w:ind w:left="940" w:right="1500" w:firstLine="720"/>
        <w:jc w:val="left"/>
      </w:pPr>
      <w:r>
        <w:t xml:space="preserve">Στο πλαίσιο εφαρμογής του άρθρου 8 της υπ. αριθμ 412013/2000 ΚΥΑ όπως τροποποιήθηκε από την υπ. αριθμ. 2260/155064/2014 ΚΥΑ και ισχύει κάθε φορά, δηλώνω υπεύθυνα ότι θα συμπεριλάβω επιπλέον των υποχρεωτικών ενδείξεων στην ετικέτα του </w:t>
      </w:r>
      <w:proofErr w:type="spellStart"/>
      <w:r>
        <w:t>βοείου</w:t>
      </w:r>
      <w:proofErr w:type="spellEnd"/>
      <w:r>
        <w:t xml:space="preserve">/μοσχαρίσιου κρέατος και την προαιρετική ένδειξη «ΕΛΛΗΝΙΚΗ ΕΚΤΡΟΦΗ ΑΝΩ ΤΩΝ 5 ΜΗΝΩΝ ». Επίσης, δηλώνω ότι αποδέχομαι τον έλεγχο από τις αρμόδιες ελεγκτικές αρχές για τη εξακρίβωση της ορθότητας της δήλωσης μου βάσει της κείμενης </w:t>
      </w:r>
      <w:proofErr w:type="spellStart"/>
      <w:r>
        <w:t>ενωσιακής</w:t>
      </w:r>
      <w:proofErr w:type="spellEnd"/>
      <w:r>
        <w:t xml:space="preserve"> και εθνικής νομοθεσίας.</w:t>
      </w:r>
    </w:p>
    <w:p w14:paraId="781F3829" w14:textId="24EAA8C1" w:rsidR="005E2C3A" w:rsidRDefault="005E2C3A" w:rsidP="00E36422">
      <w:pPr>
        <w:pStyle w:val="870"/>
        <w:shd w:val="clear" w:color="auto" w:fill="auto"/>
        <w:spacing w:after="0" w:line="240" w:lineRule="auto"/>
        <w:ind w:left="567" w:right="1503" w:firstLine="142"/>
        <w:jc w:val="left"/>
        <w:rPr>
          <w:b/>
          <w:bCs/>
        </w:rPr>
      </w:pPr>
      <w:r w:rsidRPr="005E2C3A">
        <w:rPr>
          <w:b/>
          <w:bCs/>
        </w:rPr>
        <w:t>Συνημμένα δικαιολογητικά</w:t>
      </w:r>
    </w:p>
    <w:p w14:paraId="286BA174" w14:textId="77777777" w:rsidR="005E2C3A" w:rsidRPr="005E2C3A" w:rsidRDefault="005E2C3A" w:rsidP="00E36422">
      <w:pPr>
        <w:pStyle w:val="870"/>
        <w:shd w:val="clear" w:color="auto" w:fill="auto"/>
        <w:spacing w:after="0" w:line="240" w:lineRule="auto"/>
        <w:ind w:left="567" w:right="1503" w:firstLine="142"/>
        <w:jc w:val="left"/>
        <w:rPr>
          <w:b/>
          <w:bCs/>
        </w:rPr>
      </w:pPr>
    </w:p>
    <w:p w14:paraId="44854E40" w14:textId="00848896" w:rsidR="005E2C3A" w:rsidRDefault="005E2C3A" w:rsidP="00E36422">
      <w:pPr>
        <w:pStyle w:val="870"/>
        <w:shd w:val="clear" w:color="auto" w:fill="auto"/>
        <w:spacing w:after="0" w:line="240" w:lineRule="auto"/>
        <w:ind w:left="567" w:right="1503" w:firstLine="142"/>
        <w:jc w:val="left"/>
      </w:pPr>
      <w:r>
        <w:t xml:space="preserve">Φωτοτυπία διαβατηρίων των βοοειδών </w:t>
      </w:r>
    </w:p>
    <w:p w14:paraId="4636C1E0" w14:textId="3F8E44B2" w:rsidR="00DD6DEC" w:rsidRDefault="00E36422" w:rsidP="00E36422">
      <w:pPr>
        <w:pStyle w:val="870"/>
        <w:shd w:val="clear" w:color="auto" w:fill="auto"/>
        <w:spacing w:after="853" w:line="220" w:lineRule="exact"/>
        <w:ind w:left="5760" w:firstLine="720"/>
        <w:jc w:val="left"/>
      </w:pPr>
      <w:r>
        <w:t xml:space="preserve">      </w:t>
      </w:r>
      <w:r w:rsidR="003F27FE">
        <w:t>Τόπος Ημερομηνία</w:t>
      </w:r>
    </w:p>
    <w:p w14:paraId="3DB89780" w14:textId="34DA8E35" w:rsidR="00DD6DEC" w:rsidRDefault="00E36422">
      <w:pPr>
        <w:pStyle w:val="870"/>
        <w:shd w:val="clear" w:color="auto" w:fill="auto"/>
        <w:spacing w:after="210" w:line="220" w:lineRule="exact"/>
        <w:ind w:left="6860" w:firstLine="0"/>
        <w:jc w:val="left"/>
      </w:pPr>
      <w:r>
        <w:t xml:space="preserve">  </w:t>
      </w:r>
      <w:r w:rsidR="003F27FE">
        <w:t>Ο/Η δηλών/</w:t>
      </w:r>
      <w:proofErr w:type="spellStart"/>
      <w:r w:rsidR="003F27FE">
        <w:t>ουσα</w:t>
      </w:r>
      <w:proofErr w:type="spellEnd"/>
    </w:p>
    <w:p w14:paraId="1C6D7CC1" w14:textId="5B3A8430" w:rsidR="00DD6DEC" w:rsidRPr="0089750B" w:rsidRDefault="00E36422" w:rsidP="0089750B">
      <w:pPr>
        <w:pStyle w:val="870"/>
        <w:shd w:val="clear" w:color="auto" w:fill="auto"/>
        <w:spacing w:after="0" w:line="240" w:lineRule="auto"/>
        <w:ind w:left="7000" w:firstLine="0"/>
        <w:jc w:val="left"/>
        <w:rPr>
          <w:vertAlign w:val="superscript"/>
        </w:rPr>
      </w:pPr>
      <w:r>
        <w:rPr>
          <w:vertAlign w:val="superscript"/>
        </w:rPr>
        <w:t xml:space="preserve">  </w:t>
      </w:r>
      <w:r w:rsidR="003F27FE" w:rsidRPr="0089750B">
        <w:rPr>
          <w:vertAlign w:val="superscript"/>
        </w:rPr>
        <w:t>(Σφραγίδα</w:t>
      </w:r>
      <w:r>
        <w:rPr>
          <w:vertAlign w:val="superscript"/>
        </w:rPr>
        <w:t xml:space="preserve"> - </w:t>
      </w:r>
      <w:r w:rsidR="003F27FE" w:rsidRPr="0089750B">
        <w:rPr>
          <w:vertAlign w:val="superscript"/>
        </w:rPr>
        <w:t>Υπογραφή)</w:t>
      </w:r>
    </w:p>
    <w:p w14:paraId="2F57C61D" w14:textId="4FEE3868" w:rsidR="00DD6DEC" w:rsidRPr="0089750B" w:rsidRDefault="00E36422" w:rsidP="0089750B">
      <w:pPr>
        <w:pStyle w:val="870"/>
        <w:shd w:val="clear" w:color="auto" w:fill="auto"/>
        <w:spacing w:after="0" w:line="240" w:lineRule="auto"/>
        <w:ind w:left="6520" w:firstLine="0"/>
        <w:jc w:val="left"/>
        <w:rPr>
          <w:vertAlign w:val="superscript"/>
        </w:rPr>
      </w:pPr>
      <w:r>
        <w:rPr>
          <w:vertAlign w:val="superscript"/>
        </w:rPr>
        <w:t xml:space="preserve">             </w:t>
      </w:r>
      <w:r w:rsidR="003F27FE" w:rsidRPr="0089750B">
        <w:rPr>
          <w:vertAlign w:val="superscript"/>
        </w:rPr>
        <w:t>(Ονοματεπώνυμο, Ιδιότητα)</w:t>
      </w:r>
      <w:r w:rsidR="005640F4">
        <w:rPr>
          <w:vertAlign w:val="superscript"/>
        </w:rPr>
        <w:t xml:space="preserve"> </w:t>
      </w:r>
    </w:p>
    <w:sectPr w:rsidR="00DD6DEC" w:rsidRPr="0089750B">
      <w:headerReference w:type="default" r:id="rId7"/>
      <w:pgSz w:w="11900" w:h="16840"/>
      <w:pgMar w:top="1948" w:right="378" w:bottom="1386" w:left="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1EDD" w14:textId="77777777" w:rsidR="004A0F18" w:rsidRDefault="004A0F18">
      <w:r>
        <w:separator/>
      </w:r>
    </w:p>
  </w:endnote>
  <w:endnote w:type="continuationSeparator" w:id="0">
    <w:p w14:paraId="1072E1FE" w14:textId="77777777" w:rsidR="004A0F18" w:rsidRDefault="004A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9A75" w14:textId="77777777" w:rsidR="004A0F18" w:rsidRDefault="004A0F18"/>
  </w:footnote>
  <w:footnote w:type="continuationSeparator" w:id="0">
    <w:p w14:paraId="306CF169" w14:textId="77777777" w:rsidR="004A0F18" w:rsidRDefault="004A0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986C" w14:textId="71B54DB6" w:rsidR="00DD6DEC" w:rsidRDefault="00DE4F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5096FD" wp14:editId="6C9D82F1">
              <wp:simplePos x="0" y="0"/>
              <wp:positionH relativeFrom="page">
                <wp:posOffset>3183255</wp:posOffset>
              </wp:positionH>
              <wp:positionV relativeFrom="page">
                <wp:posOffset>951230</wp:posOffset>
              </wp:positionV>
              <wp:extent cx="1069340" cy="17526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CD9B3" w14:textId="653D17F1" w:rsidR="00DD6DEC" w:rsidRDefault="00DD6DEC">
                          <w:pPr>
                            <w:pStyle w:val="23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09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5pt;margin-top:74.9pt;width:84.2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" filled="f" stroked="f">
              <v:textbox style="mso-fit-shape-to-text:t" inset="0,0,0,0">
                <w:txbxContent>
                  <w:p w14:paraId="178CD9B3" w14:textId="653D17F1" w:rsidR="00DD6DEC" w:rsidRDefault="00DD6DEC">
                    <w:pPr>
                      <w:pStyle w:val="23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EC"/>
    <w:rsid w:val="003F27FE"/>
    <w:rsid w:val="004A0F18"/>
    <w:rsid w:val="005640F4"/>
    <w:rsid w:val="005B4921"/>
    <w:rsid w:val="005E2C3A"/>
    <w:rsid w:val="008472E2"/>
    <w:rsid w:val="0089750B"/>
    <w:rsid w:val="00D041F1"/>
    <w:rsid w:val="00DD6DEC"/>
    <w:rsid w:val="00DE4F9C"/>
    <w:rsid w:val="00E36422"/>
    <w:rsid w:val="00ED3F36"/>
    <w:rsid w:val="00FB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E51FC"/>
  <w15:docId w15:val="{D0B0AD9B-4F37-4C7E-A233-D2ACEE4C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87Exact">
    <w:name w:val="Σώμα κειμένου (8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7">
    <w:name w:val="Σώμα κειμένου (87)_"/>
    <w:basedOn w:val="a0"/>
    <w:link w:val="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Κεφαλίδα ή υποσέλιδο (23)_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31">
    <w:name w:val="Κεφαλίδα ή υποσέλιδο (23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871">
    <w:name w:val="Σώμα κειμένου (87)"/>
    <w:basedOn w:val="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">
    <w:name w:val="Λεζάντα πίνακα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870">
    <w:name w:val="Σώμα κειμένου (87)"/>
    <w:basedOn w:val="a"/>
    <w:link w:val="87"/>
    <w:pPr>
      <w:shd w:val="clear" w:color="auto" w:fill="FFFFFF"/>
      <w:spacing w:after="480" w:line="274" w:lineRule="exact"/>
      <w:ind w:hanging="1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0">
    <w:name w:val="Κεφαλίδα ή υποσέλιδο (23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Λεζάντα πίνακα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8472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472E2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8472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472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330B-4058-409F-8342-76D5E710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Ιωάννης Ζηδιανάκης</cp:lastModifiedBy>
  <cp:revision>2</cp:revision>
  <dcterms:created xsi:type="dcterms:W3CDTF">2025-05-15T10:15:00Z</dcterms:created>
  <dcterms:modified xsi:type="dcterms:W3CDTF">2025-05-15T10:15:00Z</dcterms:modified>
</cp:coreProperties>
</file>